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CEB" w14:textId="5525C67A" w:rsidR="00DC1E29" w:rsidRDefault="00DC1E29" w:rsidP="00DC1E29">
      <w:pPr>
        <w:spacing w:after="55" w:line="259" w:lineRule="auto"/>
        <w:ind w:left="0" w:firstLine="0"/>
        <w:jc w:val="center"/>
        <w:rPr>
          <w:sz w:val="20"/>
          <w:szCs w:val="20"/>
        </w:rPr>
      </w:pPr>
      <w:bookmarkStart w:id="0" w:name="_Hlk143786767"/>
      <w:r>
        <w:rPr>
          <w:sz w:val="20"/>
          <w:szCs w:val="20"/>
        </w:rPr>
        <w:t>Hannelore Mustermann – Musterstraße 2 – 12345 Stadt</w:t>
      </w:r>
    </w:p>
    <w:p w14:paraId="3F6FAF38" w14:textId="540E14D6" w:rsidR="00BE53BC" w:rsidRDefault="00000000" w:rsidP="00DC1E29">
      <w:pPr>
        <w:spacing w:after="55" w:line="259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bil: </w:t>
      </w:r>
      <w:r w:rsidR="000832A3">
        <w:rPr>
          <w:sz w:val="20"/>
          <w:szCs w:val="20"/>
        </w:rPr>
        <w:t>0123</w:t>
      </w:r>
      <w:r>
        <w:rPr>
          <w:sz w:val="20"/>
          <w:szCs w:val="20"/>
        </w:rPr>
        <w:t>-</w:t>
      </w:r>
      <w:r w:rsidR="000832A3">
        <w:rPr>
          <w:sz w:val="20"/>
          <w:szCs w:val="20"/>
        </w:rPr>
        <w:t>12345678</w:t>
      </w:r>
      <w:r>
        <w:rPr>
          <w:sz w:val="20"/>
          <w:szCs w:val="20"/>
        </w:rPr>
        <w:t xml:space="preserve"> - E-Mail: </w:t>
      </w:r>
      <w:hyperlink r:id="rId7" w:history="1">
        <w:r w:rsidR="00DC1E29" w:rsidRPr="00137CB5">
          <w:rPr>
            <w:rStyle w:val="Hyperlink"/>
            <w:sz w:val="20"/>
            <w:szCs w:val="20"/>
          </w:rPr>
          <w:t>hannelore@muster.de</w:t>
        </w:r>
      </w:hyperlink>
    </w:p>
    <w:p w14:paraId="1ADFB13E" w14:textId="6E15C406" w:rsidR="00DC1E29" w:rsidRDefault="00DC1E29" w:rsidP="00DC1E29">
      <w:pPr>
        <w:spacing w:after="55" w:line="259" w:lineRule="auto"/>
        <w:ind w:left="0" w:firstLine="0"/>
      </w:pPr>
    </w:p>
    <w:bookmarkEnd w:id="0"/>
    <w:p w14:paraId="3AA1C558" w14:textId="1A0531F4" w:rsidR="00BE53B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9E53DBD" wp14:editId="12251B02">
                <wp:extent cx="5752465" cy="8255"/>
                <wp:effectExtent l="0" t="0" r="19685" b="29845"/>
                <wp:docPr id="4545" name="Gruppieren 4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8255"/>
                          <a:chOff x="2469750" y="3766725"/>
                          <a:chExt cx="5752500" cy="22175"/>
                        </a:xfrm>
                      </wpg:grpSpPr>
                      <wpg:grpSp>
                        <wpg:cNvPr id="446084993" name="Gruppieren 446084993"/>
                        <wpg:cNvGrpSpPr/>
                        <wpg:grpSpPr>
                          <a:xfrm>
                            <a:off x="2469768" y="3775873"/>
                            <a:ext cx="5752465" cy="8255"/>
                            <a:chOff x="0" y="0"/>
                            <a:chExt cx="5752465" cy="8255"/>
                          </a:xfrm>
                        </wpg:grpSpPr>
                        <wps:wsp>
                          <wps:cNvPr id="971937347" name="Rechteck 971937347"/>
                          <wps:cNvSpPr/>
                          <wps:spPr>
                            <a:xfrm>
                              <a:off x="0" y="0"/>
                              <a:ext cx="5752450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A73A132" w14:textId="77777777" w:rsidR="00BE53BC" w:rsidRDefault="00BE53BC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7127724" name="Freihandform: Form 977127724"/>
                          <wps:cNvSpPr/>
                          <wps:spPr>
                            <a:xfrm>
                              <a:off x="0" y="8255"/>
                              <a:ext cx="575119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51195" h="120000" extrusionOk="0">
                                  <a:moveTo>
                                    <a:pt x="0" y="0"/>
                                  </a:moveTo>
                                  <a:lnTo>
                                    <a:pt x="575119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4491810" name="Freihandform: Form 1474491810"/>
                          <wps:cNvSpPr/>
                          <wps:spPr>
                            <a:xfrm>
                              <a:off x="0" y="0"/>
                              <a:ext cx="575246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52465" h="120000" extrusionOk="0">
                                  <a:moveTo>
                                    <a:pt x="0" y="0"/>
                                  </a:moveTo>
                                  <a:lnTo>
                                    <a:pt x="5752465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E53DBD" id="Gruppieren 4545" o:spid="_x0000_s1026" style="width:452.95pt;height:.65pt;mso-position-horizontal-relative:char;mso-position-vertical-relative:line" coordorigin="24697,37667" coordsize="5752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">
                <v:group id="Gruppieren 446084993" o:spid="_x0000_s1027" style="position:absolute;left:24697;top:37758;width:57525;height:83" coordsize="5752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">
                  <v:rect id="Rechteck 971937347" o:spid="_x0000_s1028" style="position:absolute;width:57524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" filled="f" strokecolor="#2e74b5 [2404]">
                    <v:textbox inset="2.53958mm,2.53958mm,2.53958mm,2.53958mm">
                      <w:txbxContent>
                        <w:p w14:paraId="2A73A132" w14:textId="77777777" w:rsidR="00BE53BC" w:rsidRDefault="00BE53BC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977127724" o:spid="_x0000_s1029" style="position:absolute;top:82;width:57511;height:0;visibility:visible;mso-wrap-style:square;v-text-anchor:middle" coordsize="575119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" path="m,l5751195,e" filled="f" strokecolor="#2e74b5 [2404]">
                    <v:stroke startarrowwidth="narrow" startarrowlength="short" endarrowwidth="narrow" endarrowlength="short"/>
                    <v:path arrowok="t" o:extrusionok="f"/>
                  </v:shape>
                  <v:shape id="Freihandform: Form 1474491810" o:spid="_x0000_s1030" style="position:absolute;width:57524;height:0;visibility:visible;mso-wrap-style:square;v-text-anchor:middle" coordsize="575246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" path="m,l5752465,e" filled="f" strokecolor="#2e74b5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A17414F" w14:textId="77777777" w:rsidR="00DC1E29" w:rsidRPr="00DC1E29" w:rsidRDefault="00DC1E29" w:rsidP="00DC1E29">
      <w:pPr>
        <w:spacing w:after="341" w:line="259" w:lineRule="auto"/>
        <w:ind w:left="0" w:firstLine="0"/>
        <w:jc w:val="center"/>
        <w:rPr>
          <w:b/>
          <w:sz w:val="24"/>
          <w:szCs w:val="24"/>
        </w:rPr>
      </w:pPr>
    </w:p>
    <w:p w14:paraId="43ED230D" w14:textId="4A1A32AF" w:rsidR="00BE53BC" w:rsidRDefault="00000000" w:rsidP="00DC1E29">
      <w:pPr>
        <w:spacing w:after="341" w:line="259" w:lineRule="auto"/>
        <w:ind w:left="0" w:firstLine="0"/>
        <w:jc w:val="center"/>
      </w:pPr>
      <w:r>
        <w:rPr>
          <w:b/>
          <w:sz w:val="32"/>
          <w:szCs w:val="32"/>
        </w:rPr>
        <w:t>Lebenslauf</w:t>
      </w:r>
    </w:p>
    <w:p w14:paraId="7B66898D" w14:textId="7657D321" w:rsidR="00BE53BC" w:rsidRDefault="000832A3" w:rsidP="00DC1E29">
      <w:pPr>
        <w:spacing w:after="122" w:line="259" w:lineRule="auto"/>
        <w:ind w:left="0" w:right="2" w:firstLine="0"/>
        <w:jc w:val="center"/>
      </w:pPr>
      <w:r>
        <w:rPr>
          <w:b/>
          <w:sz w:val="32"/>
          <w:szCs w:val="32"/>
        </w:rPr>
        <w:t>Vor- und Nachname</w:t>
      </w:r>
    </w:p>
    <w:p w14:paraId="5305314D" w14:textId="21197171" w:rsidR="00BE53BC" w:rsidRDefault="00BE53BC">
      <w:pPr>
        <w:spacing w:after="0" w:line="259" w:lineRule="auto"/>
        <w:ind w:left="0" w:firstLine="0"/>
      </w:pPr>
    </w:p>
    <w:p w14:paraId="094133E3" w14:textId="77777777" w:rsidR="00BE53BC" w:rsidRPr="002222FD" w:rsidRDefault="00000000" w:rsidP="000832A3">
      <w:pPr>
        <w:pStyle w:val="berschrift1"/>
        <w:rPr>
          <w:color w:val="2E74B5" w:themeColor="accent1" w:themeShade="BF"/>
        </w:rPr>
      </w:pPr>
      <w:r w:rsidRPr="002222FD">
        <w:rPr>
          <w:color w:val="2E74B5" w:themeColor="accent1" w:themeShade="BF"/>
        </w:rPr>
        <w:t xml:space="preserve">Berufserfahrung </w:t>
      </w:r>
    </w:p>
    <w:p w14:paraId="257047EF" w14:textId="77777777" w:rsidR="00BE53BC" w:rsidRDefault="00000000">
      <w:pPr>
        <w:spacing w:after="0" w:line="259" w:lineRule="auto"/>
        <w:ind w:left="0" w:firstLine="0"/>
      </w:pPr>
      <w:r>
        <w:rPr>
          <w:b/>
          <w:sz w:val="17"/>
          <w:szCs w:val="17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1DDF1B" wp14:editId="1CFC1865">
                <wp:extent cx="5679440" cy="6985"/>
                <wp:effectExtent l="0" t="0" r="16510" b="31115"/>
                <wp:docPr id="4547" name="Gruppieren 4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6985"/>
                          <a:chOff x="2506275" y="3767350"/>
                          <a:chExt cx="5679450" cy="20950"/>
                        </a:xfrm>
                      </wpg:grpSpPr>
                      <wpg:grpSp>
                        <wpg:cNvPr id="96675908" name="Gruppieren 96675908"/>
                        <wpg:cNvGrpSpPr/>
                        <wpg:grpSpPr>
                          <a:xfrm>
                            <a:off x="2506280" y="3776508"/>
                            <a:ext cx="5679440" cy="6985"/>
                            <a:chOff x="0" y="0"/>
                            <a:chExt cx="5679440" cy="6985"/>
                          </a:xfrm>
                        </wpg:grpSpPr>
                        <wps:wsp>
                          <wps:cNvPr id="1281555946" name="Rechteck 1281555946"/>
                          <wps:cNvSpPr/>
                          <wps:spPr>
                            <a:xfrm>
                              <a:off x="0" y="0"/>
                              <a:ext cx="5679425" cy="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FEA78AC" w14:textId="77777777" w:rsidR="00BE53BC" w:rsidRDefault="00BE53BC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7141" name="Freihandform: Form 2257141"/>
                          <wps:cNvSpPr/>
                          <wps:spPr>
                            <a:xfrm>
                              <a:off x="0" y="6985"/>
                              <a:ext cx="567309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3090" h="120000" extrusionOk="0">
                                  <a:moveTo>
                                    <a:pt x="0" y="0"/>
                                  </a:moveTo>
                                  <a:lnTo>
                                    <a:pt x="5673090" y="0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685884" name="Freihandform: Form 256685884"/>
                          <wps:cNvSpPr/>
                          <wps:spPr>
                            <a:xfrm>
                              <a:off x="0" y="0"/>
                              <a:ext cx="5679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9440" h="120000" extrusionOk="0">
                                  <a:moveTo>
                                    <a:pt x="0" y="0"/>
                                  </a:moveTo>
                                  <a:lnTo>
                                    <a:pt x="5679440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DDF1B" id="Gruppieren 4547" o:spid="_x0000_s1031" style="width:447.2pt;height:.55pt;mso-position-horizontal-relative:char;mso-position-vertical-relative:line" coordorigin="25062,37673" coordsize="5679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">
                <v:group id="Gruppieren 96675908" o:spid="_x0000_s1032" style="position:absolute;left:25062;top:37765;width:56795;height:69" coordsize="5679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">
                  <v:rect id="Rechteck 1281555946" o:spid="_x0000_s1033" style="position:absolute;width:56794;height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" filled="f" strokecolor="#2e74b5 [2404]">
                    <v:textbox inset="2.53958mm,2.53958mm,2.53958mm,2.53958mm">
                      <w:txbxContent>
                        <w:p w14:paraId="4FEA78AC" w14:textId="77777777" w:rsidR="00BE53BC" w:rsidRDefault="00BE53BC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2257141" o:spid="_x0000_s1034" style="position:absolute;top:69;width:56730;height:0;visibility:visible;mso-wrap-style:square;v-text-anchor:middle" coordsize="56730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" path="m,l5673090,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256685884" o:spid="_x0000_s1035" style="position:absolute;width:56794;height:0;visibility:visible;mso-wrap-style:square;v-text-anchor:middle" coordsize="567944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" path="m,l5679440,e" filled="f" strokecolor="#2e74b5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F8465B4" w14:textId="77777777" w:rsidR="00BE53BC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753E87F9" w14:textId="63A25828" w:rsidR="00BE53BC" w:rsidRDefault="00000000">
      <w:pPr>
        <w:tabs>
          <w:tab w:val="left" w:pos="2824"/>
        </w:tabs>
        <w:spacing w:after="0" w:line="259" w:lineRule="auto"/>
        <w:ind w:left="0" w:firstLine="0"/>
        <w:rPr>
          <w:b/>
        </w:rPr>
      </w:pPr>
      <w:r w:rsidRPr="00DC1E29">
        <w:rPr>
          <w:b/>
        </w:rPr>
        <w:t xml:space="preserve">Seit </w:t>
      </w:r>
      <w:r w:rsidR="00EA4211" w:rsidRPr="00DC1E29">
        <w:rPr>
          <w:b/>
        </w:rPr>
        <w:t>MM</w:t>
      </w:r>
      <w:r w:rsidRPr="00DC1E29">
        <w:rPr>
          <w:b/>
        </w:rPr>
        <w:t>/</w:t>
      </w:r>
      <w:r w:rsidR="00EA4211" w:rsidRPr="00DC1E29">
        <w:rPr>
          <w:b/>
        </w:rPr>
        <w:t>JJJJ</w:t>
      </w:r>
      <w:r>
        <w:rPr>
          <w:b/>
        </w:rPr>
        <w:tab/>
      </w:r>
      <w:r w:rsidR="000832A3">
        <w:rPr>
          <w:b/>
        </w:rPr>
        <w:t>Firma XX</w:t>
      </w:r>
    </w:p>
    <w:p w14:paraId="442FB079" w14:textId="5A64C500" w:rsidR="000832A3" w:rsidRDefault="000832A3">
      <w:pPr>
        <w:spacing w:after="0" w:line="259" w:lineRule="auto"/>
        <w:ind w:left="2835" w:firstLine="0"/>
      </w:pPr>
      <w:r>
        <w:t xml:space="preserve">Kurzbeschreibung des Unternehmens z. B. </w:t>
      </w:r>
    </w:p>
    <w:p w14:paraId="7AF356A3" w14:textId="30D70931" w:rsidR="00BE53BC" w:rsidRDefault="00000000">
      <w:pPr>
        <w:spacing w:after="0" w:line="259" w:lineRule="auto"/>
        <w:ind w:left="2835" w:firstLine="0"/>
      </w:pPr>
      <w:r>
        <w:t>Legal Tech Kanzlei mit der Vision Recht für alle zu schaffen. Zur Gruppe zählen inzwischen drei Standorte (Bremen, Verden, Cottbus) und etwa 2</w:t>
      </w:r>
      <w:r w:rsidR="000832A3">
        <w:t>5</w:t>
      </w:r>
      <w:r>
        <w:t xml:space="preserve">0 Mitarbeiter.  </w:t>
      </w:r>
    </w:p>
    <w:p w14:paraId="644F9CBB" w14:textId="77777777" w:rsidR="00BE53BC" w:rsidRDefault="00BE53BC">
      <w:pPr>
        <w:spacing w:after="0" w:line="259" w:lineRule="auto"/>
        <w:ind w:left="2835" w:firstLine="0"/>
      </w:pPr>
    </w:p>
    <w:p w14:paraId="5D3C92F7" w14:textId="06613154" w:rsidR="00BE53BC" w:rsidRDefault="000832A3">
      <w:pPr>
        <w:spacing w:after="0" w:line="259" w:lineRule="auto"/>
        <w:ind w:left="2835" w:firstLine="0"/>
        <w:rPr>
          <w:b/>
        </w:rPr>
      </w:pPr>
      <w:r>
        <w:rPr>
          <w:b/>
          <w:color w:val="222222"/>
        </w:rPr>
        <w:t xml:space="preserve">Bürokauffrau </w:t>
      </w:r>
    </w:p>
    <w:p w14:paraId="7205BB0F" w14:textId="77777777" w:rsidR="00EA4211" w:rsidRPr="00EA4211" w:rsidRDefault="00EA4211" w:rsidP="00EA421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00EA4211">
        <w:rPr>
          <w:rFonts w:ascii="Arial" w:eastAsia="Arial" w:hAnsi="Arial" w:cs="Arial"/>
          <w:color w:val="000000"/>
          <w:sz w:val="22"/>
          <w:szCs w:val="22"/>
        </w:rPr>
        <w:t>Erstellung und Übermittlung der Akten in die Rechtsabteilungen </w:t>
      </w:r>
    </w:p>
    <w:p w14:paraId="60E61314" w14:textId="77777777" w:rsidR="00EA4211" w:rsidRPr="00EA4211" w:rsidRDefault="00EA4211" w:rsidP="00EA421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00EA4211">
        <w:rPr>
          <w:rFonts w:ascii="Arial" w:eastAsia="Arial" w:hAnsi="Arial" w:cs="Arial"/>
          <w:color w:val="000000"/>
          <w:sz w:val="22"/>
          <w:szCs w:val="22"/>
        </w:rPr>
        <w:t>Verantwortung für das besondere elektronische Anwaltspostfach (</w:t>
      </w:r>
      <w:proofErr w:type="spellStart"/>
      <w:r w:rsidRPr="00EA4211">
        <w:rPr>
          <w:rFonts w:ascii="Arial" w:eastAsia="Arial" w:hAnsi="Arial" w:cs="Arial"/>
          <w:color w:val="000000"/>
          <w:sz w:val="22"/>
          <w:szCs w:val="22"/>
        </w:rPr>
        <w:t>beA</w:t>
      </w:r>
      <w:proofErr w:type="spellEnd"/>
      <w:r w:rsidRPr="00EA4211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774F4FCE" w14:textId="77777777" w:rsidR="00EA4211" w:rsidRPr="00EA4211" w:rsidRDefault="00EA4211" w:rsidP="00EA421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00EA4211">
        <w:rPr>
          <w:rFonts w:ascii="Arial" w:eastAsia="Arial" w:hAnsi="Arial" w:cs="Arial"/>
          <w:color w:val="000000"/>
          <w:sz w:val="22"/>
          <w:szCs w:val="22"/>
        </w:rPr>
        <w:t>Bearbeitung und Digitalisierung der Posteingänge sowie Zuordnung in die einzelnen Rechtsgebiete </w:t>
      </w:r>
    </w:p>
    <w:p w14:paraId="38B58CCB" w14:textId="171AF2BB" w:rsidR="00EA4211" w:rsidRPr="00EA4211" w:rsidRDefault="00EA4211" w:rsidP="00EA421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00EA4211">
        <w:rPr>
          <w:rFonts w:ascii="Arial" w:eastAsia="Arial" w:hAnsi="Arial" w:cs="Arial"/>
          <w:color w:val="000000"/>
          <w:sz w:val="22"/>
          <w:szCs w:val="22"/>
        </w:rPr>
        <w:t xml:space="preserve">Übernahme vo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eiteren </w:t>
      </w:r>
      <w:r w:rsidRPr="00EA4211">
        <w:rPr>
          <w:rFonts w:ascii="Arial" w:eastAsia="Arial" w:hAnsi="Arial" w:cs="Arial"/>
          <w:color w:val="000000"/>
          <w:sz w:val="22"/>
          <w:szCs w:val="22"/>
        </w:rPr>
        <w:t xml:space="preserve">administrativen Aufgaben </w:t>
      </w:r>
    </w:p>
    <w:p w14:paraId="377168E0" w14:textId="77777777" w:rsidR="00BE53BC" w:rsidRDefault="00BE53BC">
      <w:pPr>
        <w:spacing w:after="0" w:line="259" w:lineRule="auto"/>
        <w:ind w:left="0" w:firstLine="0"/>
        <w:rPr>
          <w:b/>
        </w:rPr>
      </w:pPr>
    </w:p>
    <w:p w14:paraId="14D123B5" w14:textId="54ED9BE0" w:rsidR="00BE53BC" w:rsidRDefault="00EA4211">
      <w:pPr>
        <w:tabs>
          <w:tab w:val="left" w:pos="2834"/>
        </w:tabs>
        <w:spacing w:after="0" w:line="259" w:lineRule="auto"/>
        <w:ind w:left="0" w:firstLine="0"/>
        <w:rPr>
          <w:b/>
        </w:rPr>
      </w:pPr>
      <w:r>
        <w:rPr>
          <w:b/>
        </w:rPr>
        <w:t xml:space="preserve">MM/JJJJ – MM/JJJJ </w:t>
      </w:r>
      <w:r>
        <w:rPr>
          <w:b/>
        </w:rPr>
        <w:tab/>
        <w:t>Firma AA</w:t>
      </w:r>
    </w:p>
    <w:p w14:paraId="3653916C" w14:textId="2DEF4A3D" w:rsidR="00BE53BC" w:rsidRDefault="00EA4211">
      <w:pPr>
        <w:spacing w:after="0" w:line="259" w:lineRule="auto"/>
        <w:ind w:left="2835" w:firstLine="0"/>
      </w:pPr>
      <w:r>
        <w:t xml:space="preserve">Kurzbeschreibung vom Unternehmen (3 Zeilen) </w:t>
      </w:r>
    </w:p>
    <w:p w14:paraId="3EFEBEB1" w14:textId="77777777" w:rsidR="00BE53BC" w:rsidRDefault="00BE53BC">
      <w:pPr>
        <w:spacing w:after="0" w:line="259" w:lineRule="auto"/>
        <w:ind w:left="2835" w:firstLine="0"/>
        <w:rPr>
          <w:b/>
        </w:rPr>
      </w:pPr>
    </w:p>
    <w:p w14:paraId="4DE659B4" w14:textId="4B394189" w:rsidR="00BE53BC" w:rsidRDefault="00EA4211">
      <w:pPr>
        <w:spacing w:after="0" w:line="259" w:lineRule="auto"/>
        <w:ind w:left="2835" w:firstLine="0"/>
        <w:rPr>
          <w:b/>
        </w:rPr>
      </w:pPr>
      <w:r>
        <w:rPr>
          <w:b/>
        </w:rPr>
        <w:t xml:space="preserve">Titel </w:t>
      </w:r>
    </w:p>
    <w:p w14:paraId="301DEBD4" w14:textId="77777777" w:rsidR="00EA4211" w:rsidRDefault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2ACB0F18" w14:textId="77777777" w:rsidR="00EA4211" w:rsidRDefault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5FD9207B" w14:textId="5CA791C7" w:rsidR="00EA4211" w:rsidRDefault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1E184244" w14:textId="23907515" w:rsidR="00BE53BC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02A646F5" w14:textId="77777777" w:rsidR="00BE53BC" w:rsidRDefault="00BE53BC" w:rsidP="00EA4211">
      <w:pPr>
        <w:ind w:left="0" w:firstLine="0"/>
      </w:pPr>
    </w:p>
    <w:p w14:paraId="0656CD96" w14:textId="50CF78F0" w:rsidR="00EA4211" w:rsidRDefault="00EA4211" w:rsidP="00EA4211">
      <w:pPr>
        <w:tabs>
          <w:tab w:val="left" w:pos="2834"/>
        </w:tabs>
        <w:spacing w:after="0" w:line="259" w:lineRule="auto"/>
        <w:ind w:left="0" w:firstLine="0"/>
        <w:rPr>
          <w:b/>
        </w:rPr>
      </w:pPr>
      <w:r>
        <w:rPr>
          <w:b/>
        </w:rPr>
        <w:t xml:space="preserve">MM/JJJJ – MM/JJJJ </w:t>
      </w:r>
      <w:r>
        <w:rPr>
          <w:b/>
        </w:rPr>
        <w:tab/>
        <w:t>Firma BB</w:t>
      </w:r>
    </w:p>
    <w:p w14:paraId="4B1999A1" w14:textId="77777777" w:rsidR="00EA4211" w:rsidRDefault="00EA4211" w:rsidP="00EA4211">
      <w:pPr>
        <w:spacing w:after="0" w:line="259" w:lineRule="auto"/>
        <w:ind w:left="2835" w:firstLine="0"/>
      </w:pPr>
      <w:r>
        <w:t xml:space="preserve">Kurzbeschreibung vom Unternehmen (3 Zeilen) </w:t>
      </w:r>
    </w:p>
    <w:p w14:paraId="3027A0C9" w14:textId="77777777" w:rsidR="00EA4211" w:rsidRDefault="00EA4211" w:rsidP="00EA4211">
      <w:pPr>
        <w:spacing w:after="0" w:line="259" w:lineRule="auto"/>
        <w:ind w:left="2835" w:firstLine="0"/>
        <w:rPr>
          <w:b/>
        </w:rPr>
      </w:pPr>
    </w:p>
    <w:p w14:paraId="7B501D0D" w14:textId="77777777" w:rsidR="00EA4211" w:rsidRDefault="00EA4211" w:rsidP="00EA4211">
      <w:pPr>
        <w:spacing w:after="0" w:line="259" w:lineRule="auto"/>
        <w:ind w:left="2835" w:firstLine="0"/>
        <w:rPr>
          <w:b/>
        </w:rPr>
      </w:pPr>
      <w:r>
        <w:rPr>
          <w:b/>
        </w:rPr>
        <w:t xml:space="preserve">Titel </w:t>
      </w:r>
    </w:p>
    <w:p w14:paraId="4B777A5A" w14:textId="77777777" w:rsidR="00EA4211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419DA7A3" w14:textId="77777777" w:rsidR="00EA4211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663E7B3B" w14:textId="77777777" w:rsidR="00EA4211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476F1690" w14:textId="42D61D7F" w:rsidR="00EA4211" w:rsidRDefault="00EA4211" w:rsidP="00DC1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Aufgabe</w:t>
      </w:r>
    </w:p>
    <w:p w14:paraId="4A429C02" w14:textId="77777777" w:rsidR="00FF55C5" w:rsidRDefault="00FF55C5" w:rsidP="00FF55C5">
      <w:pPr>
        <w:ind w:left="0" w:firstLine="0"/>
      </w:pPr>
    </w:p>
    <w:p w14:paraId="530EA120" w14:textId="77777777" w:rsidR="00DC1E29" w:rsidRDefault="00DC1E29" w:rsidP="00FF55C5">
      <w:pPr>
        <w:ind w:left="0" w:firstLine="0"/>
      </w:pPr>
    </w:p>
    <w:p w14:paraId="312E231A" w14:textId="77777777" w:rsidR="00DC1E29" w:rsidRDefault="00DC1E29" w:rsidP="00FF55C5">
      <w:pPr>
        <w:ind w:left="0" w:firstLine="0"/>
      </w:pPr>
    </w:p>
    <w:p w14:paraId="68D71FF7" w14:textId="77777777" w:rsidR="00DC1E29" w:rsidRDefault="00DC1E29" w:rsidP="00FF55C5">
      <w:pPr>
        <w:ind w:left="0" w:firstLine="0"/>
      </w:pPr>
    </w:p>
    <w:p w14:paraId="1ECD0AB4" w14:textId="77777777" w:rsidR="00BE53BC" w:rsidRPr="002222FD" w:rsidRDefault="00000000" w:rsidP="00EA4211">
      <w:pPr>
        <w:pStyle w:val="berschrift1"/>
        <w:rPr>
          <w:color w:val="2E74B5" w:themeColor="accent1" w:themeShade="BF"/>
        </w:rPr>
      </w:pPr>
      <w:r w:rsidRPr="002222FD">
        <w:rPr>
          <w:color w:val="2E74B5" w:themeColor="accent1" w:themeShade="BF"/>
        </w:rPr>
        <w:lastRenderedPageBreak/>
        <w:t xml:space="preserve">Praktika </w:t>
      </w:r>
    </w:p>
    <w:p w14:paraId="3B205C0E" w14:textId="77777777" w:rsidR="00BE53BC" w:rsidRDefault="00000000">
      <w:pPr>
        <w:spacing w:after="0" w:line="259" w:lineRule="auto"/>
        <w:ind w:left="0" w:firstLine="0"/>
      </w:pPr>
      <w:r>
        <w:rPr>
          <w:b/>
          <w:sz w:val="17"/>
          <w:szCs w:val="17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845D5C" wp14:editId="7A8E12B1">
                <wp:extent cx="5679440" cy="6985"/>
                <wp:effectExtent l="0" t="0" r="16510" b="31115"/>
                <wp:docPr id="4546" name="Gruppieren 4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6985"/>
                          <a:chOff x="2506275" y="3767350"/>
                          <a:chExt cx="5679450" cy="20950"/>
                        </a:xfrm>
                      </wpg:grpSpPr>
                      <wpg:grpSp>
                        <wpg:cNvPr id="206378520" name="Gruppieren 206378520"/>
                        <wpg:cNvGrpSpPr/>
                        <wpg:grpSpPr>
                          <a:xfrm>
                            <a:off x="2506280" y="3776508"/>
                            <a:ext cx="5679440" cy="6985"/>
                            <a:chOff x="0" y="0"/>
                            <a:chExt cx="5679440" cy="6985"/>
                          </a:xfrm>
                        </wpg:grpSpPr>
                        <wps:wsp>
                          <wps:cNvPr id="2103649053" name="Rechteck 2103649053"/>
                          <wps:cNvSpPr/>
                          <wps:spPr>
                            <a:xfrm>
                              <a:off x="0" y="0"/>
                              <a:ext cx="5679425" cy="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93AAFAB" w14:textId="77777777" w:rsidR="00BE53BC" w:rsidRDefault="00BE53BC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655259" name="Freihandform: Form 633655259"/>
                          <wps:cNvSpPr/>
                          <wps:spPr>
                            <a:xfrm>
                              <a:off x="0" y="6985"/>
                              <a:ext cx="567309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3090" h="120000" extrusionOk="0">
                                  <a:moveTo>
                                    <a:pt x="0" y="0"/>
                                  </a:moveTo>
                                  <a:lnTo>
                                    <a:pt x="5673090" y="0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6935755" name="Freihandform: Form 636935755"/>
                          <wps:cNvSpPr/>
                          <wps:spPr>
                            <a:xfrm>
                              <a:off x="0" y="0"/>
                              <a:ext cx="5679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9440" h="120000" extrusionOk="0">
                                  <a:moveTo>
                                    <a:pt x="0" y="0"/>
                                  </a:moveTo>
                                  <a:lnTo>
                                    <a:pt x="5679440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45D5C" id="Gruppieren 4546" o:spid="_x0000_s1036" style="width:447.2pt;height:.55pt;mso-position-horizontal-relative:char;mso-position-vertical-relative:line" coordorigin="25062,37673" coordsize="5679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">
                <v:group id="Gruppieren 206378520" o:spid="_x0000_s1037" style="position:absolute;left:25062;top:37765;width:56795;height:69" coordsize="5679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">
                  <v:rect id="Rechteck 2103649053" o:spid="_x0000_s1038" style="position:absolute;width:56794;height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" filled="f" strokecolor="#2e74b5 [2404]">
                    <v:textbox inset="2.53958mm,2.53958mm,2.53958mm,2.53958mm">
                      <w:txbxContent>
                        <w:p w14:paraId="193AAFAB" w14:textId="77777777" w:rsidR="00BE53BC" w:rsidRDefault="00BE53BC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633655259" o:spid="_x0000_s1039" style="position:absolute;top:69;width:56730;height:0;visibility:visible;mso-wrap-style:square;v-text-anchor:middle" coordsize="56730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" path="m,l5673090,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636935755" o:spid="_x0000_s1040" style="position:absolute;width:56794;height:0;visibility:visible;mso-wrap-style:square;v-text-anchor:middle" coordsize="567944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" path="m,l5679440,e" filled="f" strokecolor="#2e74b5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378558F" w14:textId="77777777" w:rsidR="00BE53BC" w:rsidRDefault="00000000">
      <w:pPr>
        <w:spacing w:after="0" w:line="259" w:lineRule="auto"/>
        <w:ind w:left="0" w:firstLine="0"/>
      </w:pPr>
      <w:r>
        <w:rPr>
          <w:b/>
          <w:sz w:val="13"/>
          <w:szCs w:val="13"/>
        </w:rPr>
        <w:t xml:space="preserve"> </w:t>
      </w:r>
    </w:p>
    <w:p w14:paraId="2B0701BE" w14:textId="1CE7D4C1" w:rsidR="00EA4211" w:rsidRDefault="00EA4211" w:rsidP="00EA4211">
      <w:pPr>
        <w:tabs>
          <w:tab w:val="left" w:pos="2834"/>
        </w:tabs>
        <w:spacing w:after="0" w:line="259" w:lineRule="auto"/>
        <w:ind w:left="0" w:firstLine="0"/>
        <w:rPr>
          <w:b/>
        </w:rPr>
      </w:pPr>
      <w:r>
        <w:rPr>
          <w:b/>
        </w:rPr>
        <w:t xml:space="preserve">MM/JJJJ – MM/JJJJ </w:t>
      </w:r>
      <w:r>
        <w:rPr>
          <w:b/>
        </w:rPr>
        <w:tab/>
        <w:t>Firma DD</w:t>
      </w:r>
    </w:p>
    <w:p w14:paraId="46DAA646" w14:textId="77777777" w:rsidR="00EA4211" w:rsidRDefault="00EA4211" w:rsidP="00EA4211">
      <w:pPr>
        <w:spacing w:after="0" w:line="259" w:lineRule="auto"/>
        <w:ind w:left="2835" w:firstLine="0"/>
      </w:pPr>
      <w:r>
        <w:t xml:space="preserve">Kurzbeschreibung vom Unternehmen (3 Zeilen) </w:t>
      </w:r>
    </w:p>
    <w:p w14:paraId="4D299383" w14:textId="77777777" w:rsidR="00EA4211" w:rsidRDefault="00EA4211" w:rsidP="00EA4211">
      <w:pPr>
        <w:spacing w:after="0" w:line="259" w:lineRule="auto"/>
        <w:ind w:left="2835" w:firstLine="0"/>
        <w:rPr>
          <w:b/>
        </w:rPr>
      </w:pPr>
    </w:p>
    <w:p w14:paraId="4F0CD863" w14:textId="77777777" w:rsidR="00EA4211" w:rsidRDefault="00EA4211" w:rsidP="00EA4211">
      <w:pPr>
        <w:spacing w:after="0" w:line="259" w:lineRule="auto"/>
        <w:ind w:left="2835" w:firstLine="0"/>
        <w:rPr>
          <w:b/>
        </w:rPr>
      </w:pPr>
      <w:r>
        <w:rPr>
          <w:b/>
        </w:rPr>
        <w:t xml:space="preserve">Titel </w:t>
      </w:r>
    </w:p>
    <w:p w14:paraId="3AD638F7" w14:textId="77777777" w:rsidR="00EA4211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47541DE4" w14:textId="77777777" w:rsidR="00EA4211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Aufgabe </w:t>
      </w:r>
    </w:p>
    <w:p w14:paraId="010B9C95" w14:textId="77777777" w:rsidR="00EA4211" w:rsidRDefault="00EA4211" w:rsidP="00EA42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Aufgabe</w:t>
      </w:r>
    </w:p>
    <w:p w14:paraId="71CF5760" w14:textId="77777777" w:rsidR="00EA4211" w:rsidRDefault="00EA4211" w:rsidP="00EA42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</w:p>
    <w:p w14:paraId="66AA1FC4" w14:textId="41FF988A" w:rsidR="00BE53BC" w:rsidRDefault="00BE53BC">
      <w:pPr>
        <w:spacing w:after="0" w:line="259" w:lineRule="auto"/>
        <w:ind w:left="0" w:firstLine="0"/>
      </w:pPr>
    </w:p>
    <w:p w14:paraId="2791A22F" w14:textId="77777777" w:rsidR="00BE53BC" w:rsidRPr="002222FD" w:rsidRDefault="00000000" w:rsidP="00EA4211">
      <w:pPr>
        <w:pStyle w:val="berschrift1"/>
        <w:ind w:left="0" w:firstLine="0"/>
        <w:rPr>
          <w:color w:val="2E74B5" w:themeColor="accent1" w:themeShade="BF"/>
        </w:rPr>
      </w:pPr>
      <w:r w:rsidRPr="002222FD">
        <w:rPr>
          <w:color w:val="2E74B5" w:themeColor="accent1" w:themeShade="BF"/>
        </w:rPr>
        <w:t xml:space="preserve">Bildungsweg </w:t>
      </w:r>
    </w:p>
    <w:p w14:paraId="1907A1D8" w14:textId="77777777" w:rsidR="00BE53BC" w:rsidRDefault="00000000">
      <w:pPr>
        <w:spacing w:after="0" w:line="259" w:lineRule="auto"/>
        <w:ind w:left="0" w:firstLine="0"/>
      </w:pPr>
      <w:r>
        <w:rPr>
          <w:b/>
          <w:sz w:val="17"/>
          <w:szCs w:val="17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8A3D33" wp14:editId="7AF944AB">
                <wp:extent cx="5679440" cy="7112"/>
                <wp:effectExtent l="0" t="0" r="16510" b="31115"/>
                <wp:docPr id="4548" name="Gruppieren 4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7112"/>
                          <a:chOff x="2506275" y="3767300"/>
                          <a:chExt cx="5679450" cy="21075"/>
                        </a:xfrm>
                      </wpg:grpSpPr>
                      <wpg:grpSp>
                        <wpg:cNvPr id="786922809" name="Gruppieren 786922809"/>
                        <wpg:cNvGrpSpPr/>
                        <wpg:grpSpPr>
                          <a:xfrm>
                            <a:off x="2506280" y="3776444"/>
                            <a:ext cx="5679440" cy="7112"/>
                            <a:chOff x="0" y="0"/>
                            <a:chExt cx="5679440" cy="7112"/>
                          </a:xfrm>
                        </wpg:grpSpPr>
                        <wps:wsp>
                          <wps:cNvPr id="1885963846" name="Rechteck 1885963846"/>
                          <wps:cNvSpPr/>
                          <wps:spPr>
                            <a:xfrm>
                              <a:off x="0" y="0"/>
                              <a:ext cx="5679425" cy="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B7A4F52" w14:textId="77777777" w:rsidR="00BE53BC" w:rsidRDefault="00BE53BC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  <w:p w14:paraId="7E140BEF" w14:textId="77777777" w:rsidR="00FF55C5" w:rsidRDefault="00FF55C5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  <w:p w14:paraId="3BB976B3" w14:textId="77777777" w:rsidR="00FF55C5" w:rsidRDefault="00FF55C5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  <w:p w14:paraId="3517ECA0" w14:textId="77777777" w:rsidR="00FF55C5" w:rsidRDefault="00FF55C5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2779145" name="Freihandform: Form 1332779145"/>
                          <wps:cNvSpPr/>
                          <wps:spPr>
                            <a:xfrm>
                              <a:off x="0" y="6985"/>
                              <a:ext cx="5673090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3090" h="127" extrusionOk="0">
                                  <a:moveTo>
                                    <a:pt x="0" y="0"/>
                                  </a:moveTo>
                                  <a:lnTo>
                                    <a:pt x="5673090" y="127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0377914" name="Freihandform: Form 1650377914"/>
                          <wps:cNvSpPr/>
                          <wps:spPr>
                            <a:xfrm>
                              <a:off x="0" y="0"/>
                              <a:ext cx="5679440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9440" h="127" extrusionOk="0">
                                  <a:moveTo>
                                    <a:pt x="0" y="0"/>
                                  </a:moveTo>
                                  <a:lnTo>
                                    <a:pt x="5679440" y="127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8A3D33" id="Gruppieren 4548" o:spid="_x0000_s1041" style="width:447.2pt;height:.55pt;mso-position-horizontal-relative:char;mso-position-vertical-relative:line" coordorigin="25062,37673" coordsize="5679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">
                <v:group id="Gruppieren 786922809" o:spid="_x0000_s1042" style="position:absolute;left:25062;top:37764;width:56795;height:71" coordsize="5679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">
                  <v:rect id="Rechteck 1885963846" o:spid="_x0000_s1043" style="position:absolute;width:56794;height: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" filled="f" strokecolor="#2e74b5 [2404]">
                    <v:textbox inset="2.53958mm,2.53958mm,2.53958mm,2.53958mm">
                      <w:txbxContent>
                        <w:p w14:paraId="5B7A4F52" w14:textId="77777777" w:rsidR="00BE53BC" w:rsidRDefault="00BE53BC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  <w:p w14:paraId="7E140BEF" w14:textId="77777777" w:rsidR="00FF55C5" w:rsidRDefault="00FF55C5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  <w:p w14:paraId="3BB976B3" w14:textId="77777777" w:rsidR="00FF55C5" w:rsidRDefault="00FF55C5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  <w:p w14:paraId="3517ECA0" w14:textId="77777777" w:rsidR="00FF55C5" w:rsidRDefault="00FF55C5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1332779145" o:spid="_x0000_s1044" style="position:absolute;top:69;width:56730;height:2;visibility:visible;mso-wrap-style:square;v-text-anchor:middle" coordsize="567309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" path="m,l5673090,127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1650377914" o:spid="_x0000_s1045" style="position:absolute;width:56794;height:1;visibility:visible;mso-wrap-style:square;v-text-anchor:middle" coordsize="567944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" path="m,l5679440,127e" filled="f" strokecolor="#2e74b5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4D89ADB" w14:textId="77777777" w:rsidR="00BE53BC" w:rsidRDefault="00000000">
      <w:pPr>
        <w:spacing w:after="60" w:line="259" w:lineRule="auto"/>
        <w:ind w:left="0" w:firstLine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14:paraId="4CF0E4EB" w14:textId="77777777" w:rsidR="00FF55C5" w:rsidRDefault="00FF55C5" w:rsidP="00FF55C5">
      <w:pPr>
        <w:spacing w:after="0" w:line="259" w:lineRule="auto"/>
        <w:ind w:left="118" w:firstLine="0"/>
      </w:pPr>
      <w:r>
        <w:rPr>
          <w:b/>
          <w:sz w:val="24"/>
          <w:szCs w:val="24"/>
          <w:u w:val="single"/>
        </w:rPr>
        <w:t>Studium</w:t>
      </w:r>
      <w:r>
        <w:rPr>
          <w:b/>
          <w:sz w:val="24"/>
          <w:szCs w:val="24"/>
        </w:rPr>
        <w:t xml:space="preserve"> </w:t>
      </w:r>
    </w:p>
    <w:p w14:paraId="5B11321A" w14:textId="77777777" w:rsidR="00FF55C5" w:rsidRDefault="00FF55C5">
      <w:pPr>
        <w:spacing w:after="60" w:line="259" w:lineRule="auto"/>
        <w:ind w:left="0" w:firstLine="0"/>
        <w:rPr>
          <w:b/>
          <w:sz w:val="25"/>
          <w:szCs w:val="25"/>
        </w:rPr>
      </w:pPr>
    </w:p>
    <w:p w14:paraId="3994A6D1" w14:textId="77777777" w:rsidR="00FF55C5" w:rsidRDefault="00FF55C5" w:rsidP="00FF55C5">
      <w:pPr>
        <w:spacing w:after="0" w:line="360" w:lineRule="auto"/>
        <w:ind w:left="2" w:right="1191" w:firstLine="0"/>
        <w:rPr>
          <w:b/>
        </w:rPr>
      </w:pPr>
      <w:r>
        <w:rPr>
          <w:b/>
        </w:rPr>
        <w:t>MM/JJJJ – MM/JJJJ</w:t>
      </w:r>
      <w:r>
        <w:rPr>
          <w:b/>
        </w:rPr>
        <w:tab/>
      </w:r>
      <w:r>
        <w:rPr>
          <w:b/>
        </w:rPr>
        <w:tab/>
        <w:t xml:space="preserve">Hochschule / Uni </w:t>
      </w:r>
    </w:p>
    <w:p w14:paraId="16D06B02" w14:textId="77777777" w:rsidR="00FF55C5" w:rsidRDefault="00FF55C5" w:rsidP="00FF55C5">
      <w:pPr>
        <w:spacing w:after="0" w:line="360" w:lineRule="auto"/>
        <w:ind w:left="2162" w:right="1191" w:firstLine="718"/>
      </w:pPr>
      <w:r>
        <w:t>Studiengang: XX</w:t>
      </w:r>
    </w:p>
    <w:p w14:paraId="54A5DF5A" w14:textId="77777777" w:rsidR="00FF55C5" w:rsidRDefault="00FF55C5" w:rsidP="00FF55C5">
      <w:pPr>
        <w:spacing w:after="0" w:line="360" w:lineRule="auto"/>
        <w:ind w:left="2162" w:right="1191" w:firstLine="718"/>
      </w:pPr>
      <w:r>
        <w:t>Schwerpunkt: XX</w:t>
      </w:r>
    </w:p>
    <w:p w14:paraId="2A33047C" w14:textId="77777777" w:rsidR="00FF55C5" w:rsidRDefault="00FF55C5" w:rsidP="00FF55C5">
      <w:pPr>
        <w:spacing w:after="0" w:line="259" w:lineRule="auto"/>
        <w:ind w:left="2162" w:firstLine="718"/>
      </w:pPr>
      <w:r>
        <w:t xml:space="preserve">Abschluss: XX </w:t>
      </w:r>
    </w:p>
    <w:p w14:paraId="6D366416" w14:textId="023FD81A" w:rsidR="00FF55C5" w:rsidRDefault="00FF55C5">
      <w:pPr>
        <w:spacing w:after="60" w:line="259" w:lineRule="auto"/>
        <w:ind w:left="0" w:firstLine="0"/>
        <w:rPr>
          <w:b/>
          <w:sz w:val="25"/>
          <w:szCs w:val="25"/>
        </w:rPr>
      </w:pPr>
    </w:p>
    <w:p w14:paraId="4294CDF2" w14:textId="04E1438A" w:rsidR="00FF55C5" w:rsidRPr="00FF55C5" w:rsidRDefault="00FF55C5" w:rsidP="00FF55C5">
      <w:pPr>
        <w:spacing w:after="0" w:line="259" w:lineRule="auto"/>
        <w:ind w:left="0" w:firstLine="0"/>
        <w:rPr>
          <w:u w:val="single"/>
        </w:rPr>
      </w:pPr>
      <w:r w:rsidRPr="00FF55C5">
        <w:rPr>
          <w:b/>
          <w:sz w:val="24"/>
          <w:szCs w:val="24"/>
          <w:u w:val="single"/>
        </w:rPr>
        <w:t xml:space="preserve">Schule </w:t>
      </w:r>
    </w:p>
    <w:p w14:paraId="61AD9361" w14:textId="77777777" w:rsidR="00FF55C5" w:rsidRDefault="00FF55C5" w:rsidP="00FF55C5">
      <w:pPr>
        <w:spacing w:after="60" w:line="259" w:lineRule="auto"/>
        <w:ind w:left="0" w:firstLine="0"/>
        <w:rPr>
          <w:b/>
          <w:sz w:val="25"/>
          <w:szCs w:val="25"/>
        </w:rPr>
      </w:pPr>
    </w:p>
    <w:p w14:paraId="5AFBE19A" w14:textId="10DF5CF5" w:rsidR="00FF55C5" w:rsidRDefault="00FF55C5" w:rsidP="00FF55C5">
      <w:pPr>
        <w:spacing w:after="0" w:line="360" w:lineRule="auto"/>
        <w:ind w:left="2" w:right="1191" w:firstLine="0"/>
        <w:rPr>
          <w:b/>
        </w:rPr>
      </w:pPr>
      <w:r>
        <w:rPr>
          <w:b/>
        </w:rPr>
        <w:t>MM/JJJJ – MM/JJJJ</w:t>
      </w:r>
      <w:r>
        <w:rPr>
          <w:b/>
        </w:rPr>
        <w:tab/>
      </w:r>
      <w:r>
        <w:rPr>
          <w:b/>
        </w:rPr>
        <w:tab/>
        <w:t xml:space="preserve">Schule XX  </w:t>
      </w:r>
    </w:p>
    <w:p w14:paraId="03FA7EE5" w14:textId="4821486E" w:rsidR="00FF55C5" w:rsidRDefault="00FF55C5" w:rsidP="00FF55C5">
      <w:pPr>
        <w:spacing w:after="0" w:line="360" w:lineRule="auto"/>
        <w:ind w:left="2162" w:right="1191" w:firstLine="718"/>
      </w:pPr>
      <w:r>
        <w:t xml:space="preserve">Abschluss: XX </w:t>
      </w:r>
    </w:p>
    <w:p w14:paraId="62837AED" w14:textId="77777777" w:rsidR="00FF55C5" w:rsidRDefault="00FF55C5" w:rsidP="00FF55C5">
      <w:pPr>
        <w:spacing w:after="0" w:line="360" w:lineRule="auto"/>
        <w:ind w:left="2" w:right="1191" w:firstLine="0"/>
        <w:rPr>
          <w:b/>
        </w:rPr>
      </w:pPr>
      <w:r>
        <w:rPr>
          <w:b/>
        </w:rPr>
        <w:t>MM/JJJJ – MM/JJJJ</w:t>
      </w:r>
      <w:r>
        <w:rPr>
          <w:b/>
        </w:rPr>
        <w:tab/>
      </w:r>
      <w:r>
        <w:rPr>
          <w:b/>
        </w:rPr>
        <w:tab/>
        <w:t xml:space="preserve">Schule XX  </w:t>
      </w:r>
    </w:p>
    <w:p w14:paraId="690FD087" w14:textId="77777777" w:rsidR="00FF55C5" w:rsidRDefault="00FF55C5" w:rsidP="00FF55C5">
      <w:pPr>
        <w:spacing w:after="0" w:line="360" w:lineRule="auto"/>
        <w:ind w:left="2162" w:right="1191" w:firstLine="718"/>
      </w:pPr>
      <w:r>
        <w:t xml:space="preserve">Abschluss: XX </w:t>
      </w:r>
    </w:p>
    <w:p w14:paraId="64DC8A12" w14:textId="77777777" w:rsidR="00BE53BC" w:rsidRDefault="00BE53BC">
      <w:pPr>
        <w:tabs>
          <w:tab w:val="center" w:pos="3742"/>
        </w:tabs>
        <w:spacing w:after="80"/>
        <w:ind w:left="0" w:firstLine="0"/>
      </w:pPr>
    </w:p>
    <w:p w14:paraId="7BA9BBB6" w14:textId="77777777" w:rsidR="00BE53BC" w:rsidRPr="002222FD" w:rsidRDefault="00000000">
      <w:pPr>
        <w:pStyle w:val="berschrift1"/>
        <w:ind w:left="115" w:firstLine="118"/>
        <w:rPr>
          <w:color w:val="2E74B5" w:themeColor="accent1" w:themeShade="BF"/>
        </w:rPr>
      </w:pPr>
      <w:r w:rsidRPr="002222FD">
        <w:rPr>
          <w:color w:val="2E74B5" w:themeColor="accent1" w:themeShade="BF"/>
        </w:rPr>
        <w:t xml:space="preserve">IT-Kenntnisse </w:t>
      </w:r>
    </w:p>
    <w:p w14:paraId="399339E4" w14:textId="77777777" w:rsidR="00BE53BC" w:rsidRDefault="00000000">
      <w:pPr>
        <w:spacing w:after="0" w:line="259" w:lineRule="auto"/>
        <w:ind w:left="0" w:firstLine="0"/>
      </w:pPr>
      <w:r>
        <w:rPr>
          <w:b/>
          <w:sz w:val="17"/>
          <w:szCs w:val="17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F77146D" wp14:editId="572ECE3F">
                <wp:extent cx="5593715" cy="7620"/>
                <wp:effectExtent l="0" t="0" r="26035" b="30480"/>
                <wp:docPr id="4549" name="Gruppieren 4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715" cy="7620"/>
                          <a:chOff x="2549125" y="3767050"/>
                          <a:chExt cx="5593750" cy="21575"/>
                        </a:xfrm>
                      </wpg:grpSpPr>
                      <wpg:grpSp>
                        <wpg:cNvPr id="1771746693" name="Gruppieren 1771746693"/>
                        <wpg:cNvGrpSpPr/>
                        <wpg:grpSpPr>
                          <a:xfrm>
                            <a:off x="2549143" y="3776190"/>
                            <a:ext cx="5593715" cy="7620"/>
                            <a:chOff x="0" y="0"/>
                            <a:chExt cx="5593715" cy="7620"/>
                          </a:xfrm>
                        </wpg:grpSpPr>
                        <wps:wsp>
                          <wps:cNvPr id="1801445217" name="Rechteck 1801445217"/>
                          <wps:cNvSpPr/>
                          <wps:spPr>
                            <a:xfrm>
                              <a:off x="0" y="0"/>
                              <a:ext cx="55937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EA0116" w14:textId="77777777" w:rsidR="00BE53BC" w:rsidRDefault="00BE53BC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785979" name="Freihandform: Form 66785979"/>
                          <wps:cNvSpPr/>
                          <wps:spPr>
                            <a:xfrm>
                              <a:off x="0" y="7620"/>
                              <a:ext cx="296481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4815" h="120000" extrusionOk="0">
                                  <a:moveTo>
                                    <a:pt x="0" y="0"/>
                                  </a:moveTo>
                                  <a:lnTo>
                                    <a:pt x="2964815" y="0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9786472" name="Freihandform: Form 1879786472"/>
                          <wps:cNvSpPr/>
                          <wps:spPr>
                            <a:xfrm>
                              <a:off x="2967355" y="7620"/>
                              <a:ext cx="262445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4455" h="120000" extrusionOk="0">
                                  <a:moveTo>
                                    <a:pt x="0" y="0"/>
                                  </a:moveTo>
                                  <a:lnTo>
                                    <a:pt x="2624455" y="0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9813508" name="Freihandform: Form 1439813508"/>
                          <wps:cNvSpPr/>
                          <wps:spPr>
                            <a:xfrm>
                              <a:off x="0" y="0"/>
                              <a:ext cx="559371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3715" h="120000" extrusionOk="0">
                                  <a:moveTo>
                                    <a:pt x="0" y="0"/>
                                  </a:moveTo>
                                  <a:lnTo>
                                    <a:pt x="5593715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77146D" id="Gruppieren 4549" o:spid="_x0000_s1046" style="width:440.45pt;height:.6pt;mso-position-horizontal-relative:char;mso-position-vertical-relative:line" coordorigin="25491,37670" coordsize="5593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">
                <v:group id="Gruppieren 1771746693" o:spid="_x0000_s1047" style="position:absolute;left:25491;top:37761;width:55937;height:77" coordsize="5593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">
                  <v:rect id="Rechteck 1801445217" o:spid="_x0000_s1048" style="position:absolute;width:55937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" filled="f" strokecolor="#2e74b5 [2404]">
                    <v:textbox inset="2.53958mm,2.53958mm,2.53958mm,2.53958mm">
                      <w:txbxContent>
                        <w:p w14:paraId="42EA0116" w14:textId="77777777" w:rsidR="00BE53BC" w:rsidRDefault="00BE53BC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66785979" o:spid="_x0000_s1049" style="position:absolute;top:76;width:29648;height:0;visibility:visible;mso-wrap-style:square;v-text-anchor:middle" coordsize="29648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" path="m,l2964815,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1879786472" o:spid="_x0000_s1050" style="position:absolute;left:29673;top:76;width:26245;height:0;visibility:visible;mso-wrap-style:square;v-text-anchor:middle" coordsize="262445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" path="m,l2624455,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1439813508" o:spid="_x0000_s1051" style="position:absolute;width:55937;height:0;visibility:visible;mso-wrap-style:square;v-text-anchor:middle" coordsize="55937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" path="m,l5593715,e" filled="f" strokecolor="#2e74b5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020B492" w14:textId="77777777" w:rsidR="00BE53BC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BC2F96" w14:textId="77777777" w:rsidR="00BE53BC" w:rsidRDefault="00000000">
      <w:pPr>
        <w:tabs>
          <w:tab w:val="center" w:pos="3974"/>
        </w:tabs>
        <w:spacing w:after="119"/>
        <w:ind w:left="0" w:firstLine="0"/>
      </w:pPr>
      <w:r>
        <w:t xml:space="preserve">MS Office </w:t>
      </w:r>
      <w:r>
        <w:tab/>
        <w:t xml:space="preserve">sehr gute Kenntnisse  </w:t>
      </w:r>
    </w:p>
    <w:p w14:paraId="0C87A88E" w14:textId="7AF8A170" w:rsidR="00BE53BC" w:rsidRDefault="00000000" w:rsidP="00FF55C5">
      <w:pPr>
        <w:tabs>
          <w:tab w:val="center" w:pos="3964"/>
        </w:tabs>
        <w:spacing w:after="119"/>
        <w:ind w:left="0" w:firstLine="0"/>
      </w:pPr>
      <w:proofErr w:type="spellStart"/>
      <w:r>
        <w:t>GSuite</w:t>
      </w:r>
      <w:proofErr w:type="spellEnd"/>
      <w:r>
        <w:t xml:space="preserve"> </w:t>
      </w:r>
      <w:r>
        <w:tab/>
        <w:t xml:space="preserve">sehr gute Kenntnisse </w:t>
      </w:r>
    </w:p>
    <w:p w14:paraId="1A234068" w14:textId="77777777" w:rsidR="00FF55C5" w:rsidRDefault="00FF55C5" w:rsidP="00FF55C5">
      <w:pPr>
        <w:tabs>
          <w:tab w:val="center" w:pos="3964"/>
        </w:tabs>
        <w:spacing w:after="119"/>
        <w:ind w:left="0" w:firstLine="0"/>
      </w:pPr>
    </w:p>
    <w:p w14:paraId="285F4120" w14:textId="77777777" w:rsidR="00DC1E29" w:rsidRDefault="00DC1E29" w:rsidP="00FF55C5">
      <w:pPr>
        <w:tabs>
          <w:tab w:val="center" w:pos="3964"/>
        </w:tabs>
        <w:spacing w:after="119"/>
        <w:ind w:left="0" w:firstLine="0"/>
      </w:pPr>
    </w:p>
    <w:p w14:paraId="689A00F2" w14:textId="0BF8872B" w:rsidR="00DC1E29" w:rsidRPr="002222FD" w:rsidRDefault="00DC1E29" w:rsidP="00DC1E29">
      <w:pPr>
        <w:pStyle w:val="berschrift1"/>
        <w:ind w:left="115" w:firstLine="118"/>
        <w:rPr>
          <w:color w:val="2E74B5" w:themeColor="accent1" w:themeShade="BF"/>
        </w:rPr>
      </w:pPr>
      <w:r w:rsidRPr="002222FD">
        <w:rPr>
          <w:color w:val="2E74B5" w:themeColor="accent1" w:themeShade="BF"/>
        </w:rPr>
        <w:t xml:space="preserve">Sprachkenntnisse </w:t>
      </w:r>
    </w:p>
    <w:p w14:paraId="77234024" w14:textId="77777777" w:rsidR="00DC1E29" w:rsidRDefault="00DC1E29" w:rsidP="00DC1E29">
      <w:pPr>
        <w:spacing w:after="0" w:line="259" w:lineRule="auto"/>
        <w:ind w:left="0" w:firstLine="0"/>
      </w:pPr>
      <w:r>
        <w:rPr>
          <w:b/>
          <w:sz w:val="17"/>
          <w:szCs w:val="17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640D087" wp14:editId="7FBC1F9F">
                <wp:extent cx="5593715" cy="7620"/>
                <wp:effectExtent l="0" t="0" r="26035" b="30480"/>
                <wp:docPr id="1129687029" name="Gruppieren 1129687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715" cy="7620"/>
                          <a:chOff x="2549125" y="3767050"/>
                          <a:chExt cx="5593750" cy="21575"/>
                        </a:xfrm>
                      </wpg:grpSpPr>
                      <wpg:grpSp>
                        <wpg:cNvPr id="1514703695" name="Gruppieren 1514703695"/>
                        <wpg:cNvGrpSpPr/>
                        <wpg:grpSpPr>
                          <a:xfrm>
                            <a:off x="2549143" y="3776190"/>
                            <a:ext cx="5593715" cy="7620"/>
                            <a:chOff x="0" y="0"/>
                            <a:chExt cx="5593715" cy="7620"/>
                          </a:xfrm>
                        </wpg:grpSpPr>
                        <wps:wsp>
                          <wps:cNvPr id="795595865" name="Rechteck 795595865"/>
                          <wps:cNvSpPr/>
                          <wps:spPr>
                            <a:xfrm>
                              <a:off x="0" y="0"/>
                              <a:ext cx="55937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7A24E13" w14:textId="77777777" w:rsidR="00DC1E29" w:rsidRDefault="00DC1E29" w:rsidP="00DC1E29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736850" name="Freihandform: Form 1951736850"/>
                          <wps:cNvSpPr/>
                          <wps:spPr>
                            <a:xfrm>
                              <a:off x="0" y="7620"/>
                              <a:ext cx="296481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4815" h="120000" extrusionOk="0">
                                  <a:moveTo>
                                    <a:pt x="0" y="0"/>
                                  </a:moveTo>
                                  <a:lnTo>
                                    <a:pt x="2964815" y="0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503377" name="Freihandform: Form 185503377"/>
                          <wps:cNvSpPr/>
                          <wps:spPr>
                            <a:xfrm>
                              <a:off x="2967355" y="7620"/>
                              <a:ext cx="262445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4455" h="120000" extrusionOk="0">
                                  <a:moveTo>
                                    <a:pt x="0" y="0"/>
                                  </a:moveTo>
                                  <a:lnTo>
                                    <a:pt x="2624455" y="0"/>
                                  </a:lnTo>
                                </a:path>
                              </a:pathLst>
                            </a:custGeom>
                            <a:noFill/>
                            <a:ln w="9600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3451240" name="Freihandform: Form 913451240"/>
                          <wps:cNvSpPr/>
                          <wps:spPr>
                            <a:xfrm>
                              <a:off x="0" y="0"/>
                              <a:ext cx="559371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3715" h="120000" extrusionOk="0">
                                  <a:moveTo>
                                    <a:pt x="0" y="0"/>
                                  </a:moveTo>
                                  <a:lnTo>
                                    <a:pt x="5593715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40D087" id="Gruppieren 1129687029" o:spid="_x0000_s1052" style="width:440.45pt;height:.6pt;mso-position-horizontal-relative:char;mso-position-vertical-relative:line" coordorigin="25491,37670" coordsize="5593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">
                <v:group id="Gruppieren 1514703695" o:spid="_x0000_s1053" style="position:absolute;left:25491;top:37761;width:55937;height:77" coordsize="5593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">
                  <v:rect id="Rechteck 795595865" o:spid="_x0000_s1054" style="position:absolute;width:55937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" filled="f" strokecolor="#2e74b5 [2404]">
                    <v:textbox inset="2.53958mm,2.53958mm,2.53958mm,2.53958mm">
                      <w:txbxContent>
                        <w:p w14:paraId="37A24E13" w14:textId="77777777" w:rsidR="00DC1E29" w:rsidRDefault="00DC1E29" w:rsidP="00DC1E29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1951736850" o:spid="_x0000_s1055" style="position:absolute;top:76;width:29648;height:0;visibility:visible;mso-wrap-style:square;v-text-anchor:middle" coordsize="29648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" path="m,l2964815,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185503377" o:spid="_x0000_s1056" style="position:absolute;left:29673;top:76;width:26245;height:0;visibility:visible;mso-wrap-style:square;v-text-anchor:middle" coordsize="262445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" path="m,l2624455,e" filled="f" strokecolor="#2e74b5 [2404]" strokeweight=".26667mm">
                    <v:stroke startarrowwidth="narrow" startarrowlength="short" endarrowwidth="narrow" endarrowlength="short"/>
                    <v:path arrowok="t" o:extrusionok="f"/>
                  </v:shape>
                  <v:shape id="Freihandform: Form 913451240" o:spid="_x0000_s1057" style="position:absolute;width:55937;height:0;visibility:visible;mso-wrap-style:square;v-text-anchor:middle" coordsize="55937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" path="m,l5593715,e" filled="f" strokecolor="#2e74b5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1E60AB6D" w14:textId="77777777" w:rsidR="00DC1E29" w:rsidRDefault="00DC1E29" w:rsidP="00DC1E2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D9D424B" w14:textId="1289FDEC" w:rsidR="00DC1E29" w:rsidRDefault="00DC1E29" w:rsidP="00100C16">
      <w:pPr>
        <w:tabs>
          <w:tab w:val="left" w:pos="2977"/>
        </w:tabs>
        <w:spacing w:after="119"/>
        <w:ind w:left="0" w:firstLine="0"/>
      </w:pPr>
      <w:r>
        <w:t xml:space="preserve">Englisch </w:t>
      </w:r>
      <w:r>
        <w:tab/>
        <w:t>verhandlungssicher</w:t>
      </w:r>
    </w:p>
    <w:p w14:paraId="15054550" w14:textId="01F877FB" w:rsidR="00DC1E29" w:rsidRDefault="00DC1E29" w:rsidP="00100C16">
      <w:pPr>
        <w:tabs>
          <w:tab w:val="left" w:pos="2977"/>
        </w:tabs>
        <w:spacing w:after="119"/>
        <w:ind w:left="0" w:firstLine="0"/>
      </w:pPr>
      <w:r>
        <w:t xml:space="preserve">Französisch </w:t>
      </w:r>
      <w:r w:rsidR="00100C16">
        <w:tab/>
        <w:t xml:space="preserve">gute Kenntnisse </w:t>
      </w:r>
    </w:p>
    <w:p w14:paraId="2CEDBE17" w14:textId="77777777" w:rsidR="00DC1E29" w:rsidRDefault="00DC1E29" w:rsidP="00FF55C5">
      <w:pPr>
        <w:tabs>
          <w:tab w:val="center" w:pos="3964"/>
        </w:tabs>
        <w:spacing w:after="119"/>
        <w:ind w:left="0" w:firstLine="0"/>
      </w:pPr>
    </w:p>
    <w:p w14:paraId="103A8A08" w14:textId="77777777" w:rsidR="00DC1E29" w:rsidRDefault="00DC1E29" w:rsidP="00FF55C5">
      <w:pPr>
        <w:tabs>
          <w:tab w:val="center" w:pos="3964"/>
        </w:tabs>
        <w:spacing w:after="119"/>
        <w:ind w:left="0" w:firstLine="0"/>
      </w:pPr>
    </w:p>
    <w:p w14:paraId="5B7FF683" w14:textId="77777777" w:rsidR="00DC1E29" w:rsidRDefault="00DC1E29" w:rsidP="00FF55C5">
      <w:pPr>
        <w:tabs>
          <w:tab w:val="center" w:pos="3964"/>
        </w:tabs>
        <w:spacing w:after="119"/>
        <w:ind w:left="0" w:firstLine="0"/>
      </w:pPr>
    </w:p>
    <w:sectPr w:rsidR="00DC1E29" w:rsidSect="00DC1E29">
      <w:pgSz w:w="11911" w:h="16841" w:code="9"/>
      <w:pgMar w:top="1418" w:right="1418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155"/>
    <w:multiLevelType w:val="multilevel"/>
    <w:tmpl w:val="46E2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735A2A"/>
    <w:multiLevelType w:val="multilevel"/>
    <w:tmpl w:val="8D0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C15B76"/>
    <w:multiLevelType w:val="multilevel"/>
    <w:tmpl w:val="FD66F292"/>
    <w:lvl w:ilvl="0">
      <w:start w:val="1"/>
      <w:numFmt w:val="bullet"/>
      <w:lvlText w:val="●"/>
      <w:lvlJc w:val="left"/>
      <w:pPr>
        <w:ind w:left="3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6F735D"/>
    <w:multiLevelType w:val="multilevel"/>
    <w:tmpl w:val="2D880E14"/>
    <w:lvl w:ilvl="0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5" w:hanging="360"/>
      </w:pPr>
      <w:rPr>
        <w:rFonts w:ascii="Noto Sans Symbols" w:eastAsia="Noto Sans Symbols" w:hAnsi="Noto Sans Symbols" w:cs="Noto Sans Symbols"/>
      </w:rPr>
    </w:lvl>
  </w:abstractNum>
  <w:num w:numId="1" w16cid:durableId="445391603">
    <w:abstractNumId w:val="3"/>
  </w:num>
  <w:num w:numId="2" w16cid:durableId="1974677563">
    <w:abstractNumId w:val="2"/>
  </w:num>
  <w:num w:numId="3" w16cid:durableId="928973707">
    <w:abstractNumId w:val="1"/>
  </w:num>
  <w:num w:numId="4" w16cid:durableId="640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BC"/>
    <w:rsid w:val="000832A3"/>
    <w:rsid w:val="00100C16"/>
    <w:rsid w:val="002222FD"/>
    <w:rsid w:val="00BE53BC"/>
    <w:rsid w:val="00D17153"/>
    <w:rsid w:val="00DC1E29"/>
    <w:rsid w:val="00EA4211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A668"/>
  <w15:docId w15:val="{BFDF1768-8B2E-409E-AD69-9174FF53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3" w:line="252" w:lineRule="auto"/>
        <w:ind w:left="2958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28"/>
      <w:outlineLvl w:val="0"/>
    </w:pPr>
    <w:rPr>
      <w:b/>
      <w:color w:val="C00000"/>
      <w:sz w:val="24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C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0B2851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tandardWeb">
    <w:name w:val="Normal (Web)"/>
    <w:basedOn w:val="Standard"/>
    <w:uiPriority w:val="99"/>
    <w:semiHidden/>
    <w:unhideWhenUsed/>
    <w:rsid w:val="00EA42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C1E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1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nnelore@muster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S5mRJaZ9rj1br7lA0dd7751ug==">AMUW2mUEljjXf7sW9QeOicVdp4IB/9NMbb5FYa0FkUqxXMAwBVtFbRI6dx6CebwNVPHkBWV7SBRmlluxNTpDVr23uXrk4WxUWabq/yI5S7PFNF3rB4k9C9AP3/VasO91mwENHj0sgxFj</go:docsCustomData>
</go:gDocsCustomXmlDataStorage>
</file>

<file path=customXml/itemProps1.xml><?xml version="1.0" encoding="utf-8"?>
<ds:datastoreItem xmlns:ds="http://schemas.openxmlformats.org/officeDocument/2006/customXml" ds:itemID="{33A654F3-C5A6-48E1-8223-69F9EF9AC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arie-Theres Windhorst</cp:lastModifiedBy>
  <cp:revision>6</cp:revision>
  <dcterms:created xsi:type="dcterms:W3CDTF">2021-08-25T14:02:00Z</dcterms:created>
  <dcterms:modified xsi:type="dcterms:W3CDTF">2023-09-20T10:41:00Z</dcterms:modified>
</cp:coreProperties>
</file>